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bookmarkStart w:id="0" w:name="_GoBack"/>
      <w:bookmarkEnd w:id="0"/>
      <w:r w:rsidRPr="001A043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Allegato B)</w:t>
      </w: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 ulteriori righe</w:t>
      </w:r>
      <w:r w:rsidR="001928B8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</w:t>
      </w:r>
      <w:r w:rsidR="001928B8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nella tabella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/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928B8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="001928B8">
        <w:rPr>
          <w:rFonts w:ascii="Times New Roman" w:eastAsia="Times New Roman" w:hAnsi="Times New Roman" w:cs="Times New Roman"/>
          <w:bCs/>
          <w:lang w:eastAsia="it-IT"/>
        </w:rPr>
        <w:t xml:space="preserve"> _______________________, consapevole delle sanzioni </w:t>
      </w:r>
    </w:p>
    <w:p w:rsidR="001928B8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</w:t>
      </w:r>
      <w:r w:rsidR="001928B8" w:rsidRPr="00F73F42">
        <w:rPr>
          <w:rFonts w:ascii="Times New Roman" w:eastAsia="Times New Roman" w:hAnsi="Times New Roman" w:cs="Times New Roman"/>
          <w:lang w:eastAsia="it-IT"/>
        </w:rPr>
        <w:t>Firma</w:t>
      </w:r>
      <w:r w:rsidRPr="00F73F42">
        <w:rPr>
          <w:rFonts w:ascii="Times New Roman" w:eastAsia="Times New Roman" w:hAnsi="Times New Roman" w:cs="Times New Roman"/>
          <w:lang w:eastAsia="it-IT"/>
        </w:rPr>
        <w:t>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1C" w:rsidRDefault="0082591C">
      <w:pPr>
        <w:spacing w:after="0" w:line="240" w:lineRule="auto"/>
      </w:pPr>
      <w:r>
        <w:separator/>
      </w:r>
    </w:p>
  </w:endnote>
  <w:endnote w:type="continuationSeparator" w:id="0">
    <w:p w:rsidR="0082591C" w:rsidRDefault="0082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1C" w:rsidRDefault="0082591C">
      <w:pPr>
        <w:spacing w:after="0" w:line="240" w:lineRule="auto"/>
      </w:pPr>
      <w:r>
        <w:separator/>
      </w:r>
    </w:p>
  </w:footnote>
  <w:footnote w:type="continuationSeparator" w:id="0">
    <w:p w:rsidR="0082591C" w:rsidRDefault="0082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A"/>
    <w:rsid w:val="00086488"/>
    <w:rsid w:val="000B2856"/>
    <w:rsid w:val="000E476F"/>
    <w:rsid w:val="00116EDB"/>
    <w:rsid w:val="00154249"/>
    <w:rsid w:val="001928B8"/>
    <w:rsid w:val="001A0432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35D56"/>
    <w:rsid w:val="005C0F2B"/>
    <w:rsid w:val="005C61ED"/>
    <w:rsid w:val="005E7ADD"/>
    <w:rsid w:val="005F0BD6"/>
    <w:rsid w:val="005F2413"/>
    <w:rsid w:val="005F2898"/>
    <w:rsid w:val="0060596A"/>
    <w:rsid w:val="0063530C"/>
    <w:rsid w:val="00676ACA"/>
    <w:rsid w:val="00692D37"/>
    <w:rsid w:val="006A1D31"/>
    <w:rsid w:val="006A32DB"/>
    <w:rsid w:val="006F7DFA"/>
    <w:rsid w:val="00707DA8"/>
    <w:rsid w:val="00713D0F"/>
    <w:rsid w:val="007378E1"/>
    <w:rsid w:val="00741D82"/>
    <w:rsid w:val="007878EE"/>
    <w:rsid w:val="00793BAC"/>
    <w:rsid w:val="007D1DB4"/>
    <w:rsid w:val="007F75BD"/>
    <w:rsid w:val="008132AE"/>
    <w:rsid w:val="0082591C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AD285F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A522-D9A6-4704-BE2A-4E6ADA48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Enrica Cantone</cp:lastModifiedBy>
  <cp:revision>2</cp:revision>
  <cp:lastPrinted>2023-11-06T09:34:00Z</cp:lastPrinted>
  <dcterms:created xsi:type="dcterms:W3CDTF">2025-11-05T08:35:00Z</dcterms:created>
  <dcterms:modified xsi:type="dcterms:W3CDTF">2025-11-05T08:35:00Z</dcterms:modified>
</cp:coreProperties>
</file>